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DA" w:rsidRPr="007802CE" w:rsidRDefault="003C7ADA" w:rsidP="00C505AB">
      <w:pPr>
        <w:jc w:val="center"/>
        <w:rPr>
          <w:sz w:val="24"/>
          <w:szCs w:val="24"/>
        </w:rPr>
      </w:pPr>
      <w:bookmarkStart w:id="0" w:name="_GoBack"/>
      <w:bookmarkEnd w:id="0"/>
      <w:r w:rsidRPr="007802CE">
        <w:rPr>
          <w:sz w:val="24"/>
          <w:szCs w:val="24"/>
        </w:rPr>
        <w:t>Configuration</w:t>
      </w:r>
      <w:r w:rsidR="003A66E9" w:rsidRPr="007802CE">
        <w:rPr>
          <w:sz w:val="24"/>
          <w:szCs w:val="24"/>
        </w:rPr>
        <w:t xml:space="preserve"> de</w:t>
      </w:r>
      <w:r w:rsidRPr="007802CE">
        <w:rPr>
          <w:sz w:val="24"/>
          <w:szCs w:val="24"/>
        </w:rPr>
        <w:t xml:space="preserve"> Cisco </w:t>
      </w:r>
      <w:proofErr w:type="spellStart"/>
      <w:r w:rsidRPr="007802CE">
        <w:rPr>
          <w:sz w:val="24"/>
          <w:szCs w:val="24"/>
        </w:rPr>
        <w:t>Jabber</w:t>
      </w:r>
      <w:proofErr w:type="spellEnd"/>
    </w:p>
    <w:p w:rsidR="007802CE" w:rsidRDefault="007802CE" w:rsidP="007802CE">
      <w:pPr>
        <w:rPr>
          <w:sz w:val="18"/>
          <w:szCs w:val="18"/>
        </w:rPr>
      </w:pPr>
    </w:p>
    <w:p w:rsidR="007802CE" w:rsidRPr="003A66E9" w:rsidRDefault="007802CE" w:rsidP="007802CE">
      <w:pPr>
        <w:rPr>
          <w:sz w:val="18"/>
          <w:szCs w:val="18"/>
        </w:rPr>
      </w:pPr>
      <w:r w:rsidRPr="003A66E9">
        <w:rPr>
          <w:sz w:val="18"/>
          <w:szCs w:val="18"/>
        </w:rPr>
        <w:t>O</w:t>
      </w:r>
      <w:r>
        <w:rPr>
          <w:sz w:val="18"/>
          <w:szCs w:val="18"/>
        </w:rPr>
        <w:t>uvrir</w:t>
      </w:r>
      <w:r w:rsidRPr="003A66E9">
        <w:rPr>
          <w:sz w:val="18"/>
          <w:szCs w:val="18"/>
        </w:rPr>
        <w:t xml:space="preserve"> le logiciel Cisco </w:t>
      </w:r>
      <w:proofErr w:type="spellStart"/>
      <w:r w:rsidRPr="003A66E9">
        <w:rPr>
          <w:sz w:val="18"/>
          <w:szCs w:val="18"/>
        </w:rPr>
        <w:t>Jabber</w:t>
      </w:r>
      <w:proofErr w:type="spellEnd"/>
      <w:r w:rsidRPr="003A66E9">
        <w:rPr>
          <w:sz w:val="18"/>
          <w:szCs w:val="18"/>
        </w:rPr>
        <w:t xml:space="preserve">, cliquer sur </w:t>
      </w:r>
      <w:r w:rsidRPr="003A66E9">
        <w:rPr>
          <w:b/>
          <w:sz w:val="18"/>
          <w:szCs w:val="18"/>
        </w:rPr>
        <w:t>paramètre avancés</w:t>
      </w:r>
      <w:r w:rsidRPr="003A66E9">
        <w:rPr>
          <w:sz w:val="18"/>
          <w:szCs w:val="18"/>
        </w:rPr>
        <w:t xml:space="preserve">, dans la nouvelle fenêtre sélectionner Cisco IM &amp; </w:t>
      </w:r>
      <w:proofErr w:type="spellStart"/>
      <w:r w:rsidRPr="003A66E9">
        <w:rPr>
          <w:sz w:val="18"/>
          <w:szCs w:val="18"/>
        </w:rPr>
        <w:t>Presence</w:t>
      </w:r>
      <w:proofErr w:type="spellEnd"/>
      <w:r w:rsidRPr="003A66E9">
        <w:rPr>
          <w:sz w:val="18"/>
          <w:szCs w:val="18"/>
        </w:rPr>
        <w:t xml:space="preserve"> puis sélectionner </w:t>
      </w:r>
      <w:r w:rsidRPr="003A66E9">
        <w:rPr>
          <w:b/>
          <w:sz w:val="18"/>
          <w:szCs w:val="18"/>
        </w:rPr>
        <w:t>Utiliser le serveur suivant</w:t>
      </w:r>
      <w:r w:rsidRPr="003A66E9">
        <w:rPr>
          <w:sz w:val="18"/>
          <w:szCs w:val="18"/>
        </w:rPr>
        <w:t xml:space="preserve"> et renseigner l’adresse IP du serveur </w:t>
      </w:r>
      <w:r w:rsidRPr="00585741">
        <w:rPr>
          <w:b/>
          <w:sz w:val="18"/>
          <w:szCs w:val="18"/>
        </w:rPr>
        <w:t>10.150.0.7</w:t>
      </w:r>
      <w:r w:rsidRPr="003A66E9">
        <w:rPr>
          <w:sz w:val="18"/>
          <w:szCs w:val="18"/>
        </w:rPr>
        <w:t xml:space="preserve"> et enregistrer.</w:t>
      </w:r>
    </w:p>
    <w:p w:rsidR="00BB59BE" w:rsidRDefault="003C7ADA" w:rsidP="003C7ADA">
      <w:r>
        <w:rPr>
          <w:noProof/>
          <w:lang w:eastAsia="fr-FR"/>
        </w:rPr>
        <w:drawing>
          <wp:inline distT="0" distB="0" distL="0" distR="0" wp14:anchorId="487001A2" wp14:editId="0BFB7E38">
            <wp:extent cx="1864616" cy="3125972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4347" cy="312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741">
        <w:t xml:space="preserve"> </w:t>
      </w:r>
      <w:r w:rsidR="00585741">
        <w:tab/>
      </w:r>
      <w:r w:rsidR="00585741">
        <w:tab/>
      </w:r>
      <w:r>
        <w:rPr>
          <w:noProof/>
          <w:lang w:eastAsia="fr-FR"/>
        </w:rPr>
        <w:drawing>
          <wp:inline distT="0" distB="0" distL="0" distR="0" wp14:anchorId="41446DD9" wp14:editId="793707A1">
            <wp:extent cx="1988854" cy="3118884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9095" cy="311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CE" w:rsidRDefault="007802CE" w:rsidP="007802CE">
      <w:pPr>
        <w:spacing w:after="0" w:line="240" w:lineRule="auto"/>
        <w:rPr>
          <w:sz w:val="18"/>
          <w:szCs w:val="18"/>
        </w:rPr>
      </w:pPr>
    </w:p>
    <w:p w:rsidR="007802CE" w:rsidRDefault="007802CE" w:rsidP="007802CE">
      <w:pPr>
        <w:spacing w:after="0" w:line="240" w:lineRule="auto"/>
        <w:rPr>
          <w:sz w:val="18"/>
          <w:szCs w:val="18"/>
        </w:rPr>
      </w:pPr>
    </w:p>
    <w:p w:rsidR="007802CE" w:rsidRDefault="007802CE" w:rsidP="007802CE">
      <w:pPr>
        <w:spacing w:after="0" w:line="240" w:lineRule="auto"/>
        <w:rPr>
          <w:sz w:val="18"/>
          <w:szCs w:val="18"/>
        </w:rPr>
      </w:pPr>
    </w:p>
    <w:p w:rsidR="007802CE" w:rsidRDefault="007802CE" w:rsidP="007802CE">
      <w:pPr>
        <w:spacing w:after="0" w:line="240" w:lineRule="auto"/>
        <w:rPr>
          <w:sz w:val="18"/>
          <w:szCs w:val="18"/>
        </w:rPr>
      </w:pPr>
    </w:p>
    <w:p w:rsidR="007802CE" w:rsidRDefault="007802CE" w:rsidP="007802CE">
      <w:pPr>
        <w:spacing w:after="0" w:line="240" w:lineRule="auto"/>
        <w:rPr>
          <w:sz w:val="18"/>
          <w:szCs w:val="18"/>
        </w:rPr>
      </w:pPr>
    </w:p>
    <w:p w:rsidR="007802CE" w:rsidRPr="00585741" w:rsidRDefault="007802CE" w:rsidP="007802CE">
      <w:pPr>
        <w:spacing w:after="0" w:line="240" w:lineRule="auto"/>
        <w:rPr>
          <w:sz w:val="18"/>
          <w:szCs w:val="18"/>
        </w:rPr>
      </w:pPr>
      <w:r w:rsidRPr="00585741">
        <w:rPr>
          <w:sz w:val="18"/>
          <w:szCs w:val="18"/>
        </w:rPr>
        <w:t xml:space="preserve">Saisir l’identifiant </w:t>
      </w:r>
      <w:r w:rsidRPr="00585741">
        <w:rPr>
          <w:b/>
          <w:sz w:val="18"/>
          <w:szCs w:val="18"/>
        </w:rPr>
        <w:t>ENT @uphf.fr</w:t>
      </w:r>
      <w:r w:rsidRPr="00585741">
        <w:rPr>
          <w:sz w:val="18"/>
          <w:szCs w:val="18"/>
        </w:rPr>
        <w:t>, continuer</w:t>
      </w:r>
      <w:r w:rsidR="00512DB3">
        <w:rPr>
          <w:sz w:val="18"/>
          <w:szCs w:val="18"/>
        </w:rPr>
        <w:t xml:space="preserve"> </w:t>
      </w:r>
      <w:r w:rsidRPr="00585741">
        <w:rPr>
          <w:sz w:val="18"/>
          <w:szCs w:val="18"/>
        </w:rPr>
        <w:t xml:space="preserve">et </w:t>
      </w:r>
      <w:r w:rsidRPr="00585741">
        <w:rPr>
          <w:b/>
          <w:sz w:val="18"/>
          <w:szCs w:val="18"/>
        </w:rPr>
        <w:t>saisir le mot de passe ENT</w:t>
      </w:r>
      <w:r w:rsidRPr="00585741">
        <w:rPr>
          <w:sz w:val="18"/>
          <w:szCs w:val="18"/>
        </w:rPr>
        <w:t xml:space="preserve"> puis Connexion</w:t>
      </w:r>
    </w:p>
    <w:p w:rsidR="007802CE" w:rsidRPr="00585741" w:rsidRDefault="009E613B" w:rsidP="007802C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i c’est la première connexion, v</w:t>
      </w:r>
      <w:r w:rsidR="007802CE" w:rsidRPr="00585741">
        <w:rPr>
          <w:sz w:val="18"/>
          <w:szCs w:val="18"/>
        </w:rPr>
        <w:t>ous devez accepter le certificat, 3 ou 4 fois.</w:t>
      </w:r>
    </w:p>
    <w:p w:rsidR="007802CE" w:rsidRDefault="007802CE" w:rsidP="003C7ADA"/>
    <w:p w:rsidR="005262A3" w:rsidRDefault="003A66E9" w:rsidP="003C7ADA">
      <w:r>
        <w:rPr>
          <w:noProof/>
          <w:lang w:eastAsia="fr-FR"/>
        </w:rPr>
        <w:drawing>
          <wp:inline distT="0" distB="0" distL="0" distR="0" wp14:anchorId="5AB9F9C0" wp14:editId="7864E320">
            <wp:extent cx="1849680" cy="3132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968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 wp14:anchorId="5894621A" wp14:editId="2772A861">
            <wp:extent cx="1850065" cy="3118813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0829" cy="312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6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DA"/>
    <w:rsid w:val="000C526F"/>
    <w:rsid w:val="003973C5"/>
    <w:rsid w:val="003A66E9"/>
    <w:rsid w:val="003C7ADA"/>
    <w:rsid w:val="00512DB3"/>
    <w:rsid w:val="005141DB"/>
    <w:rsid w:val="005262A3"/>
    <w:rsid w:val="00585741"/>
    <w:rsid w:val="00654F68"/>
    <w:rsid w:val="006F06A8"/>
    <w:rsid w:val="0071178C"/>
    <w:rsid w:val="007802CE"/>
    <w:rsid w:val="00803069"/>
    <w:rsid w:val="00916937"/>
    <w:rsid w:val="009700FF"/>
    <w:rsid w:val="009E613B"/>
    <w:rsid w:val="00B174E6"/>
    <w:rsid w:val="00B867B4"/>
    <w:rsid w:val="00BB59BE"/>
    <w:rsid w:val="00BE3560"/>
    <w:rsid w:val="00C5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7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7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A2F6-49B9-4D93-9FB7-7ECC2EEC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VHC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Krajewski</dc:creator>
  <cp:lastModifiedBy>Christophe Krajewski</cp:lastModifiedBy>
  <cp:revision>3</cp:revision>
  <cp:lastPrinted>2021-02-15T14:49:00Z</cp:lastPrinted>
  <dcterms:created xsi:type="dcterms:W3CDTF">2021-02-19T08:49:00Z</dcterms:created>
  <dcterms:modified xsi:type="dcterms:W3CDTF">2021-02-19T08:50:00Z</dcterms:modified>
</cp:coreProperties>
</file>